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427B6" w:rsidRPr="003427B6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42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AB4FC23" wp14:editId="4C398F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427B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427B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427B6" w:rsidRPr="003427B6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427B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427B6" w:rsidRPr="003427B6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427B6" w:rsidRPr="003427B6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427B6" w:rsidRPr="003427B6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>CAMBIO DE SOPORTES DE RODO COMPACTADOR DE ALCALDIA MUNICIPAL DE CHIRILAGUA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427B6" w:rsidRPr="003427B6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427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3427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SENTA Y SEIS 66/100 </w:t>
            </w:r>
            <w:proofErr w:type="gramStart"/>
            <w:r w:rsidRPr="0034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427B6" w:rsidRPr="003427B6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3427B6" w:rsidRPr="003427B6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427B6" w:rsidRPr="003427B6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427B6" w:rsidRPr="003427B6" w:rsidRDefault="003427B6" w:rsidP="00342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42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42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427B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42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427B6" w:rsidRDefault="002A0A91" w:rsidP="003427B6">
      <w:bookmarkStart w:id="0" w:name="_GoBack"/>
      <w:bookmarkEnd w:id="0"/>
    </w:p>
    <w:sectPr w:rsidR="002A0A91" w:rsidRPr="003427B6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4F" w:rsidRDefault="00A2754F" w:rsidP="00037EFB">
      <w:pPr>
        <w:spacing w:after="0" w:line="240" w:lineRule="auto"/>
      </w:pPr>
      <w:r>
        <w:separator/>
      </w:r>
    </w:p>
  </w:endnote>
  <w:endnote w:type="continuationSeparator" w:id="0">
    <w:p w:rsidR="00A2754F" w:rsidRDefault="00A2754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4F" w:rsidRDefault="00A2754F" w:rsidP="00037EFB">
      <w:pPr>
        <w:spacing w:after="0" w:line="240" w:lineRule="auto"/>
      </w:pPr>
      <w:r>
        <w:separator/>
      </w:r>
    </w:p>
  </w:footnote>
  <w:footnote w:type="continuationSeparator" w:id="0">
    <w:p w:rsidR="00A2754F" w:rsidRDefault="00A2754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2754F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8C57-3B36-4047-AF1C-89C4B33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7:00Z</dcterms:created>
  <dcterms:modified xsi:type="dcterms:W3CDTF">2019-10-11T17:27:00Z</dcterms:modified>
</cp:coreProperties>
</file>